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73" w:rsidRDefault="00333173" w:rsidP="004F5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786" w:rsidRPr="004F5786" w:rsidRDefault="004F5786" w:rsidP="004F5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786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ED21FA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</w:p>
    <w:p w:rsidR="004F5786" w:rsidRPr="004F5786" w:rsidRDefault="004F5786" w:rsidP="004F5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786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4F5786" w:rsidRPr="008A3247" w:rsidRDefault="004F5786" w:rsidP="004F57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247">
        <w:rPr>
          <w:rFonts w:ascii="Times New Roman" w:hAnsi="Times New Roman" w:cs="Times New Roman"/>
          <w:b/>
          <w:sz w:val="28"/>
          <w:szCs w:val="28"/>
        </w:rPr>
        <w:t>ГИМНАЗИЯ № 103</w:t>
      </w:r>
      <w:r w:rsidR="008A3247" w:rsidRPr="008A3247">
        <w:rPr>
          <w:rFonts w:ascii="Times New Roman" w:hAnsi="Times New Roman" w:cs="Times New Roman"/>
          <w:b/>
          <w:sz w:val="28"/>
          <w:szCs w:val="28"/>
        </w:rPr>
        <w:t xml:space="preserve"> Г. МИНЕРАЛЬНЫЕ ВОДЫ</w:t>
      </w:r>
    </w:p>
    <w:p w:rsidR="004F5786" w:rsidRPr="004F5786" w:rsidRDefault="004F5786" w:rsidP="004F5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578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F5786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4F5786" w:rsidRPr="004F5786" w:rsidRDefault="00803483" w:rsidP="004F5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795">
        <w:rPr>
          <w:rFonts w:ascii="Times New Roman" w:hAnsi="Times New Roman" w:cs="Times New Roman"/>
          <w:sz w:val="28"/>
          <w:szCs w:val="28"/>
        </w:rPr>
        <w:t>3</w:t>
      </w:r>
      <w:r w:rsidR="00E84F3E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F5786" w:rsidRPr="004F5786">
        <w:rPr>
          <w:rFonts w:ascii="Times New Roman" w:hAnsi="Times New Roman" w:cs="Times New Roman"/>
          <w:sz w:val="28"/>
          <w:szCs w:val="28"/>
        </w:rPr>
        <w:t xml:space="preserve"> 20</w:t>
      </w:r>
      <w:r w:rsidR="00AB2A11">
        <w:rPr>
          <w:rFonts w:ascii="Times New Roman" w:hAnsi="Times New Roman" w:cs="Times New Roman"/>
          <w:sz w:val="28"/>
          <w:szCs w:val="28"/>
        </w:rPr>
        <w:t>1</w:t>
      </w:r>
      <w:r w:rsidR="00823795">
        <w:rPr>
          <w:rFonts w:ascii="Times New Roman" w:hAnsi="Times New Roman" w:cs="Times New Roman"/>
          <w:sz w:val="28"/>
          <w:szCs w:val="28"/>
        </w:rPr>
        <w:t>8</w:t>
      </w:r>
      <w:r w:rsidR="004F5786" w:rsidRPr="004F5786">
        <w:rPr>
          <w:rFonts w:ascii="Times New Roman" w:hAnsi="Times New Roman" w:cs="Times New Roman"/>
          <w:sz w:val="28"/>
          <w:szCs w:val="28"/>
        </w:rPr>
        <w:t xml:space="preserve"> г.</w:t>
      </w:r>
      <w:r w:rsidR="004F5786" w:rsidRPr="004F5786">
        <w:rPr>
          <w:rFonts w:ascii="Times New Roman" w:hAnsi="Times New Roman" w:cs="Times New Roman"/>
          <w:sz w:val="28"/>
          <w:szCs w:val="28"/>
        </w:rPr>
        <w:tab/>
      </w:r>
      <w:r w:rsidR="004F5786" w:rsidRPr="004F5786">
        <w:rPr>
          <w:rFonts w:ascii="Times New Roman" w:hAnsi="Times New Roman" w:cs="Times New Roman"/>
          <w:sz w:val="28"/>
          <w:szCs w:val="28"/>
        </w:rPr>
        <w:tab/>
        <w:t>г. Минеральные Воды</w:t>
      </w:r>
      <w:r w:rsidR="004F5786" w:rsidRPr="004F5786">
        <w:rPr>
          <w:rFonts w:ascii="Times New Roman" w:hAnsi="Times New Roman" w:cs="Times New Roman"/>
          <w:sz w:val="28"/>
          <w:szCs w:val="28"/>
        </w:rPr>
        <w:tab/>
      </w:r>
      <w:r w:rsidR="004F5786" w:rsidRPr="004F5786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61DE1">
        <w:rPr>
          <w:rFonts w:ascii="Times New Roman" w:hAnsi="Times New Roman" w:cs="Times New Roman"/>
          <w:sz w:val="28"/>
          <w:szCs w:val="28"/>
        </w:rPr>
        <w:t>408</w:t>
      </w:r>
    </w:p>
    <w:p w:rsidR="004F5786" w:rsidRPr="00DE1BB7" w:rsidRDefault="004F5786" w:rsidP="004702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E1BB7">
        <w:rPr>
          <w:rFonts w:ascii="Times New Roman" w:hAnsi="Times New Roman" w:cs="Times New Roman"/>
          <w:b/>
          <w:sz w:val="24"/>
        </w:rPr>
        <w:t>Об итогах  школьного этапа Всероссийской олимпиады школьников</w:t>
      </w:r>
      <w:r w:rsidR="00DE1BB7">
        <w:rPr>
          <w:rFonts w:ascii="Times New Roman" w:hAnsi="Times New Roman" w:cs="Times New Roman"/>
          <w:b/>
          <w:sz w:val="24"/>
        </w:rPr>
        <w:t xml:space="preserve"> </w:t>
      </w:r>
      <w:r w:rsidRPr="00DE1BB7">
        <w:rPr>
          <w:rFonts w:ascii="Times New Roman" w:hAnsi="Times New Roman" w:cs="Times New Roman"/>
          <w:b/>
          <w:sz w:val="24"/>
        </w:rPr>
        <w:t xml:space="preserve"> 20</w:t>
      </w:r>
      <w:r w:rsidR="00AB2A11" w:rsidRPr="00DE1BB7">
        <w:rPr>
          <w:rFonts w:ascii="Times New Roman" w:hAnsi="Times New Roman" w:cs="Times New Roman"/>
          <w:b/>
          <w:sz w:val="24"/>
        </w:rPr>
        <w:t>1</w:t>
      </w:r>
      <w:r w:rsidR="00DE1BB7" w:rsidRPr="00DE1BB7">
        <w:rPr>
          <w:rFonts w:ascii="Times New Roman" w:hAnsi="Times New Roman" w:cs="Times New Roman"/>
          <w:b/>
          <w:sz w:val="24"/>
        </w:rPr>
        <w:t>7</w:t>
      </w:r>
      <w:r w:rsidR="00AB2A11" w:rsidRPr="00DE1BB7">
        <w:rPr>
          <w:rFonts w:ascii="Times New Roman" w:hAnsi="Times New Roman" w:cs="Times New Roman"/>
          <w:b/>
          <w:sz w:val="24"/>
        </w:rPr>
        <w:t>-</w:t>
      </w:r>
      <w:r w:rsidRPr="00DE1BB7">
        <w:rPr>
          <w:rFonts w:ascii="Times New Roman" w:hAnsi="Times New Roman" w:cs="Times New Roman"/>
          <w:b/>
          <w:sz w:val="24"/>
        </w:rPr>
        <w:t>201</w:t>
      </w:r>
      <w:r w:rsidR="00DE1BB7" w:rsidRPr="00DE1BB7">
        <w:rPr>
          <w:rFonts w:ascii="Times New Roman" w:hAnsi="Times New Roman" w:cs="Times New Roman"/>
          <w:b/>
          <w:sz w:val="24"/>
        </w:rPr>
        <w:t>8</w:t>
      </w:r>
      <w:r w:rsidRPr="00DE1BB7">
        <w:rPr>
          <w:rFonts w:ascii="Times New Roman" w:hAnsi="Times New Roman" w:cs="Times New Roman"/>
          <w:b/>
          <w:sz w:val="24"/>
        </w:rPr>
        <w:t xml:space="preserve"> учебного года</w:t>
      </w:r>
    </w:p>
    <w:p w:rsidR="00351B58" w:rsidRDefault="003F5A31" w:rsidP="003F5A31">
      <w:pPr>
        <w:tabs>
          <w:tab w:val="center" w:pos="4677"/>
        </w:tabs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F5C4A" w:rsidRPr="00EF5C4A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 № 1252 (в редакции приказа Министерства образования и науки Российской Федерации от 17 марта 2015 года №249), на основании приказа управления образования администрации Минераловодского городского округа № 792 от 03.09.2018 «Об организации и проведении школьного этапа всероссийской олимпиады школьников в общеобразовательных организациях Минераловодского городского</w:t>
      </w:r>
      <w:proofErr w:type="gramEnd"/>
      <w:r w:rsidR="00EF5C4A" w:rsidRPr="00EF5C4A">
        <w:rPr>
          <w:rFonts w:ascii="Times New Roman" w:hAnsi="Times New Roman" w:cs="Times New Roman"/>
          <w:sz w:val="28"/>
          <w:szCs w:val="28"/>
        </w:rPr>
        <w:t xml:space="preserve"> округа в 2018/2019 учебном году», </w:t>
      </w:r>
      <w:r w:rsidRPr="00EF5C4A">
        <w:rPr>
          <w:rFonts w:ascii="Times New Roman" w:hAnsi="Times New Roman" w:cs="Times New Roman"/>
          <w:sz w:val="28"/>
          <w:szCs w:val="28"/>
        </w:rPr>
        <w:t xml:space="preserve">приказа управления образования администрации Минераловодского городского округа № </w:t>
      </w:r>
      <w:r>
        <w:rPr>
          <w:rFonts w:ascii="Times New Roman" w:hAnsi="Times New Roman" w:cs="Times New Roman"/>
          <w:sz w:val="28"/>
          <w:szCs w:val="28"/>
        </w:rPr>
        <w:t>1008 от 19</w:t>
      </w:r>
      <w:r w:rsidRPr="00EF5C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F5C4A">
        <w:rPr>
          <w:rFonts w:ascii="Times New Roman" w:hAnsi="Times New Roman" w:cs="Times New Roman"/>
          <w:sz w:val="28"/>
          <w:szCs w:val="28"/>
        </w:rPr>
        <w:t xml:space="preserve">.201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5A31">
        <w:rPr>
          <w:rFonts w:ascii="Times New Roman" w:hAnsi="Times New Roman" w:cs="Times New Roman"/>
          <w:sz w:val="28"/>
          <w:szCs w:val="28"/>
        </w:rPr>
        <w:t>Об установлении количества баллов, необходимого для участия в муниципальном этапе всероссийской олимпиады школьников  в 2018/2019 учебном году»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EF5C4A">
        <w:rPr>
          <w:rFonts w:ascii="Times New Roman" w:hAnsi="Times New Roman" w:cs="Times New Roman"/>
          <w:sz w:val="28"/>
          <w:szCs w:val="28"/>
        </w:rPr>
        <w:t xml:space="preserve">а основании утвержденных протоколов школьного этапа по каждому предмету и классу </w:t>
      </w:r>
      <w:r w:rsidR="00F41AC4" w:rsidRPr="00943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494" w:rsidRPr="00943E26" w:rsidRDefault="00E84F3E" w:rsidP="005F48E7">
      <w:pPr>
        <w:pStyle w:val="a7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43E26">
        <w:rPr>
          <w:rFonts w:ascii="Times New Roman" w:hAnsi="Times New Roman" w:cs="Times New Roman"/>
          <w:sz w:val="28"/>
          <w:szCs w:val="28"/>
        </w:rPr>
        <w:t xml:space="preserve"> </w:t>
      </w:r>
      <w:r w:rsidR="00711494" w:rsidRPr="00943E26">
        <w:rPr>
          <w:rFonts w:ascii="Times New Roman" w:hAnsi="Times New Roman" w:cs="Times New Roman"/>
          <w:sz w:val="28"/>
          <w:szCs w:val="28"/>
        </w:rPr>
        <w:t>ПРИКАЗЫВАЮ:</w:t>
      </w:r>
    </w:p>
    <w:p w:rsidR="00470277" w:rsidRPr="003F0532" w:rsidRDefault="00470277" w:rsidP="00BB503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3F0532">
        <w:rPr>
          <w:rFonts w:ascii="Times New Roman" w:hAnsi="Times New Roman" w:cs="Times New Roman"/>
          <w:sz w:val="28"/>
        </w:rPr>
        <w:t xml:space="preserve">Утвердить </w:t>
      </w:r>
      <w:r w:rsidR="00F5304A">
        <w:rPr>
          <w:rFonts w:ascii="Times New Roman" w:hAnsi="Times New Roman" w:cs="Times New Roman"/>
          <w:sz w:val="28"/>
        </w:rPr>
        <w:t xml:space="preserve">список победителей и призеров </w:t>
      </w:r>
      <w:r w:rsidR="00AB2A11" w:rsidRPr="003F0532">
        <w:rPr>
          <w:rFonts w:ascii="Times New Roman" w:hAnsi="Times New Roman" w:cs="Times New Roman"/>
          <w:sz w:val="28"/>
        </w:rPr>
        <w:t>школьного</w:t>
      </w:r>
      <w:r w:rsidR="00D33EA3" w:rsidRPr="003F0532">
        <w:rPr>
          <w:rFonts w:ascii="Times New Roman" w:hAnsi="Times New Roman" w:cs="Times New Roman"/>
          <w:sz w:val="28"/>
        </w:rPr>
        <w:t xml:space="preserve">  этапа Всероссийской олимпиады школьников </w:t>
      </w:r>
      <w:r w:rsidRPr="003F0532">
        <w:rPr>
          <w:rFonts w:ascii="Times New Roman" w:hAnsi="Times New Roman" w:cs="Times New Roman"/>
          <w:sz w:val="28"/>
        </w:rPr>
        <w:t>20</w:t>
      </w:r>
      <w:r w:rsidR="00AB2A11" w:rsidRPr="003F0532">
        <w:rPr>
          <w:rFonts w:ascii="Times New Roman" w:hAnsi="Times New Roman" w:cs="Times New Roman"/>
          <w:sz w:val="28"/>
        </w:rPr>
        <w:t>1</w:t>
      </w:r>
      <w:r w:rsidR="00EF5C4A">
        <w:rPr>
          <w:rFonts w:ascii="Times New Roman" w:hAnsi="Times New Roman" w:cs="Times New Roman"/>
          <w:sz w:val="28"/>
        </w:rPr>
        <w:t>8</w:t>
      </w:r>
      <w:r w:rsidR="00AB2A11" w:rsidRPr="003F0532">
        <w:rPr>
          <w:rFonts w:ascii="Times New Roman" w:hAnsi="Times New Roman" w:cs="Times New Roman"/>
          <w:sz w:val="28"/>
        </w:rPr>
        <w:t>-</w:t>
      </w:r>
      <w:r w:rsidRPr="003F0532">
        <w:rPr>
          <w:rFonts w:ascii="Times New Roman" w:hAnsi="Times New Roman" w:cs="Times New Roman"/>
          <w:sz w:val="28"/>
        </w:rPr>
        <w:t>201</w:t>
      </w:r>
      <w:r w:rsidR="00EF5C4A">
        <w:rPr>
          <w:rFonts w:ascii="Times New Roman" w:hAnsi="Times New Roman" w:cs="Times New Roman"/>
          <w:sz w:val="28"/>
        </w:rPr>
        <w:t>9</w:t>
      </w:r>
      <w:r w:rsidRPr="003F0532">
        <w:rPr>
          <w:rFonts w:ascii="Times New Roman" w:hAnsi="Times New Roman" w:cs="Times New Roman"/>
          <w:sz w:val="28"/>
        </w:rPr>
        <w:t xml:space="preserve"> учебного года</w:t>
      </w:r>
      <w:r w:rsidR="00EF5C4A">
        <w:rPr>
          <w:rFonts w:ascii="Times New Roman" w:hAnsi="Times New Roman" w:cs="Times New Roman"/>
          <w:sz w:val="28"/>
        </w:rPr>
        <w:t xml:space="preserve"> </w:t>
      </w:r>
      <w:r w:rsidR="00EF7318" w:rsidRPr="003F0532">
        <w:rPr>
          <w:rFonts w:ascii="Times New Roman" w:hAnsi="Times New Roman" w:cs="Times New Roman"/>
          <w:sz w:val="28"/>
        </w:rPr>
        <w:t>(приложение</w:t>
      </w:r>
      <w:r w:rsidR="00E84F3E">
        <w:rPr>
          <w:rFonts w:ascii="Times New Roman" w:hAnsi="Times New Roman" w:cs="Times New Roman"/>
          <w:sz w:val="28"/>
        </w:rPr>
        <w:t xml:space="preserve"> </w:t>
      </w:r>
      <w:r w:rsidR="00EF7318" w:rsidRPr="003F0532">
        <w:rPr>
          <w:rFonts w:ascii="Times New Roman" w:hAnsi="Times New Roman" w:cs="Times New Roman"/>
          <w:sz w:val="28"/>
        </w:rPr>
        <w:t>1)</w:t>
      </w:r>
      <w:r w:rsidR="00422E9D" w:rsidRPr="003F0532">
        <w:rPr>
          <w:rFonts w:ascii="Times New Roman" w:hAnsi="Times New Roman" w:cs="Times New Roman"/>
          <w:sz w:val="28"/>
        </w:rPr>
        <w:t>.</w:t>
      </w:r>
    </w:p>
    <w:p w:rsidR="00DE1BB7" w:rsidRPr="003F0532" w:rsidRDefault="00DE1BB7" w:rsidP="00BB5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усскиной</w:t>
      </w:r>
      <w:proofErr w:type="spellEnd"/>
      <w:r>
        <w:rPr>
          <w:rFonts w:ascii="Times New Roman" w:hAnsi="Times New Roman" w:cs="Times New Roman"/>
          <w:sz w:val="28"/>
        </w:rPr>
        <w:t xml:space="preserve"> Е.Ю., заместителю директора по воспитательной работе, 0</w:t>
      </w:r>
      <w:r w:rsidR="00EF5C4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11.201</w:t>
      </w:r>
      <w:r w:rsidR="00EF5C4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ровести торжественное награждение победителей и призеров школьного этапа Всероссийской олимпиады школьников 201</w:t>
      </w:r>
      <w:r w:rsidR="00EF5C4A">
        <w:rPr>
          <w:rFonts w:ascii="Times New Roman" w:hAnsi="Times New Roman" w:cs="Times New Roman"/>
          <w:sz w:val="28"/>
        </w:rPr>
        <w:t>8-</w:t>
      </w:r>
      <w:r>
        <w:rPr>
          <w:rFonts w:ascii="Times New Roman" w:hAnsi="Times New Roman" w:cs="Times New Roman"/>
          <w:sz w:val="28"/>
        </w:rPr>
        <w:t>201</w:t>
      </w:r>
      <w:r w:rsidR="00EF5C4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учебного года</w:t>
      </w:r>
    </w:p>
    <w:p w:rsidR="00422E9D" w:rsidRDefault="009B3BBB" w:rsidP="00BB5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товой Р.К.</w:t>
      </w:r>
      <w:r w:rsidR="00422E9D" w:rsidRPr="003F0532">
        <w:rPr>
          <w:rFonts w:ascii="Times New Roman" w:hAnsi="Times New Roman" w:cs="Times New Roman"/>
          <w:sz w:val="28"/>
        </w:rPr>
        <w:t xml:space="preserve">, заместителю директора по </w:t>
      </w:r>
      <w:r>
        <w:rPr>
          <w:rFonts w:ascii="Times New Roman" w:hAnsi="Times New Roman" w:cs="Times New Roman"/>
          <w:sz w:val="28"/>
        </w:rPr>
        <w:t>УВ</w:t>
      </w:r>
      <w:r w:rsidR="00422E9D" w:rsidRPr="003F0532">
        <w:rPr>
          <w:rFonts w:ascii="Times New Roman" w:hAnsi="Times New Roman" w:cs="Times New Roman"/>
          <w:sz w:val="28"/>
        </w:rPr>
        <w:t xml:space="preserve">Р, организовать подготовку учащихся </w:t>
      </w:r>
      <w:r w:rsidR="005F48E7">
        <w:rPr>
          <w:rFonts w:ascii="Times New Roman" w:hAnsi="Times New Roman" w:cs="Times New Roman"/>
          <w:sz w:val="28"/>
        </w:rPr>
        <w:t>7</w:t>
      </w:r>
      <w:r w:rsidR="00422E9D" w:rsidRPr="003F0532">
        <w:rPr>
          <w:rFonts w:ascii="Times New Roman" w:hAnsi="Times New Roman" w:cs="Times New Roman"/>
          <w:sz w:val="28"/>
        </w:rPr>
        <w:t xml:space="preserve">-11 классов, </w:t>
      </w:r>
      <w:r w:rsidR="00DE1BB7">
        <w:rPr>
          <w:rFonts w:ascii="Times New Roman" w:hAnsi="Times New Roman" w:cs="Times New Roman"/>
          <w:sz w:val="28"/>
        </w:rPr>
        <w:t>переведенных на муниципальный этап Всероссийской олимпиады школьников 201</w:t>
      </w:r>
      <w:r w:rsidR="00EF5C4A">
        <w:rPr>
          <w:rFonts w:ascii="Times New Roman" w:hAnsi="Times New Roman" w:cs="Times New Roman"/>
          <w:sz w:val="28"/>
        </w:rPr>
        <w:t>8</w:t>
      </w:r>
      <w:r w:rsidR="00DE1BB7">
        <w:rPr>
          <w:rFonts w:ascii="Times New Roman" w:hAnsi="Times New Roman" w:cs="Times New Roman"/>
          <w:sz w:val="28"/>
        </w:rPr>
        <w:t>-201</w:t>
      </w:r>
      <w:r w:rsidR="00EF5C4A">
        <w:rPr>
          <w:rFonts w:ascii="Times New Roman" w:hAnsi="Times New Roman" w:cs="Times New Roman"/>
          <w:sz w:val="28"/>
        </w:rPr>
        <w:t>9</w:t>
      </w:r>
      <w:r w:rsidR="00DE1BB7">
        <w:rPr>
          <w:rFonts w:ascii="Times New Roman" w:hAnsi="Times New Roman" w:cs="Times New Roman"/>
          <w:sz w:val="28"/>
        </w:rPr>
        <w:t xml:space="preserve"> учебного года</w:t>
      </w:r>
      <w:r w:rsidR="00422E9D" w:rsidRPr="003F0532">
        <w:rPr>
          <w:rFonts w:ascii="Times New Roman" w:hAnsi="Times New Roman" w:cs="Times New Roman"/>
          <w:sz w:val="28"/>
        </w:rPr>
        <w:t xml:space="preserve">, для участия </w:t>
      </w:r>
      <w:r w:rsidR="00DE1BB7">
        <w:rPr>
          <w:rFonts w:ascii="Times New Roman" w:hAnsi="Times New Roman" w:cs="Times New Roman"/>
          <w:sz w:val="28"/>
        </w:rPr>
        <w:t>в муниципальном этапе олимпиады, в соответствии с приложением 2.</w:t>
      </w:r>
    </w:p>
    <w:p w:rsidR="00A46176" w:rsidRPr="003F0532" w:rsidRDefault="00A46176" w:rsidP="00A46176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</w:pPr>
    </w:p>
    <w:p w:rsidR="00A46176" w:rsidRDefault="00DE1BB7" w:rsidP="00A46176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A46176" w:rsidRPr="003F0532">
        <w:rPr>
          <w:rFonts w:ascii="Times New Roman" w:hAnsi="Times New Roman" w:cs="Times New Roman"/>
          <w:sz w:val="28"/>
        </w:rPr>
        <w:t>иректор М</w:t>
      </w:r>
      <w:r w:rsidR="00ED21FA">
        <w:rPr>
          <w:rFonts w:ascii="Times New Roman" w:hAnsi="Times New Roman" w:cs="Times New Roman"/>
          <w:sz w:val="28"/>
        </w:rPr>
        <w:t>Б</w:t>
      </w:r>
      <w:r w:rsidR="00A46176" w:rsidRPr="003F0532">
        <w:rPr>
          <w:rFonts w:ascii="Times New Roman" w:hAnsi="Times New Roman" w:cs="Times New Roman"/>
          <w:sz w:val="28"/>
        </w:rPr>
        <w:t xml:space="preserve">ОУ гимназии № 103                     </w:t>
      </w:r>
      <w:r w:rsidR="005F48E7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</w:rPr>
        <w:t>Агабекова</w:t>
      </w:r>
      <w:proofErr w:type="spellEnd"/>
    </w:p>
    <w:p w:rsidR="00C9553A" w:rsidRDefault="00C9553A" w:rsidP="00A46176">
      <w:pPr>
        <w:spacing w:after="0" w:line="240" w:lineRule="auto"/>
        <w:ind w:left="360" w:firstLine="348"/>
        <w:rPr>
          <w:rFonts w:ascii="Times New Roman" w:hAnsi="Times New Roman" w:cs="Times New Roman"/>
          <w:sz w:val="28"/>
        </w:rPr>
      </w:pPr>
    </w:p>
    <w:p w:rsidR="009D10AA" w:rsidRDefault="00C9553A" w:rsidP="00C9553A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9D10AA" w:rsidRDefault="009D10AA" w:rsidP="003F0532">
      <w:pPr>
        <w:spacing w:after="0" w:line="240" w:lineRule="auto"/>
        <w:ind w:left="360" w:firstLine="5877"/>
        <w:rPr>
          <w:rFonts w:ascii="Times New Roman" w:hAnsi="Times New Roman" w:cs="Times New Roman"/>
        </w:rPr>
      </w:pPr>
    </w:p>
    <w:p w:rsidR="009D10AA" w:rsidRDefault="009D10AA" w:rsidP="003F0532">
      <w:pPr>
        <w:spacing w:after="0" w:line="240" w:lineRule="auto"/>
        <w:ind w:left="360" w:firstLine="5877"/>
        <w:rPr>
          <w:rFonts w:ascii="Times New Roman" w:hAnsi="Times New Roman" w:cs="Times New Roman"/>
        </w:rPr>
      </w:pPr>
    </w:p>
    <w:p w:rsidR="009D10AA" w:rsidRDefault="009D10AA" w:rsidP="003F0532">
      <w:pPr>
        <w:spacing w:after="0" w:line="240" w:lineRule="auto"/>
        <w:ind w:left="360" w:firstLine="5877"/>
        <w:rPr>
          <w:rFonts w:ascii="Times New Roman" w:hAnsi="Times New Roman" w:cs="Times New Roman"/>
        </w:rPr>
      </w:pPr>
    </w:p>
    <w:p w:rsidR="00C61F0B" w:rsidRDefault="00C61F0B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711450" w:rsidRDefault="00711450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8408E2" w:rsidRDefault="008408E2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8408E2" w:rsidRDefault="008408E2" w:rsidP="00BB503B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5C4A" w:rsidRDefault="00EF5C4A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5C4A" w:rsidRDefault="00EF5C4A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5C4A" w:rsidRDefault="00EF5C4A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5C4A" w:rsidRDefault="00EF5C4A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5C4A" w:rsidRDefault="00EF5C4A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5C4A" w:rsidRDefault="00EF5C4A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EF5C4A" w:rsidRDefault="00EF5C4A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803483" w:rsidRDefault="00ED4548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  <w:r w:rsidRPr="00BB503B">
        <w:rPr>
          <w:rFonts w:ascii="Times New Roman" w:hAnsi="Times New Roman" w:cs="Times New Roman"/>
          <w:sz w:val="20"/>
        </w:rPr>
        <w:lastRenderedPageBreak/>
        <w:t>Приложение 1 к приказу №</w:t>
      </w:r>
      <w:r w:rsidR="00803483">
        <w:rPr>
          <w:rFonts w:ascii="Times New Roman" w:hAnsi="Times New Roman" w:cs="Times New Roman"/>
          <w:sz w:val="20"/>
        </w:rPr>
        <w:t xml:space="preserve"> </w:t>
      </w:r>
      <w:r w:rsidR="00361DE1">
        <w:rPr>
          <w:rFonts w:ascii="Times New Roman" w:hAnsi="Times New Roman" w:cs="Times New Roman"/>
          <w:sz w:val="20"/>
        </w:rPr>
        <w:t>408</w:t>
      </w:r>
    </w:p>
    <w:p w:rsidR="00ED4548" w:rsidRPr="00BB503B" w:rsidRDefault="00803483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о</w:t>
      </w:r>
      <w:r w:rsidR="00ED4548" w:rsidRPr="00BB503B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 xml:space="preserve"> 2</w:t>
      </w:r>
      <w:r w:rsidR="00EF5C4A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.10.201</w:t>
      </w:r>
      <w:r w:rsidR="00EF5C4A">
        <w:rPr>
          <w:rFonts w:ascii="Times New Roman" w:hAnsi="Times New Roman" w:cs="Times New Roman"/>
          <w:sz w:val="20"/>
        </w:rPr>
        <w:t>8</w:t>
      </w:r>
    </w:p>
    <w:p w:rsidR="000A70BD" w:rsidRPr="004F6983" w:rsidRDefault="009D10AA" w:rsidP="00BB5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</w:t>
      </w:r>
      <w:r w:rsidR="00F5304A"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исок победителей и призеров</w:t>
      </w:r>
      <w:r w:rsidR="000A70BD"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школьного этапа</w:t>
      </w:r>
    </w:p>
    <w:p w:rsidR="001A4666" w:rsidRDefault="009D10AA" w:rsidP="00BB5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сероссийской олимпиады школьников 201</w:t>
      </w:r>
      <w:r w:rsidR="00EF5C4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8</w:t>
      </w:r>
      <w:r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201</w:t>
      </w:r>
      <w:r w:rsidR="00EF5C4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9</w:t>
      </w:r>
      <w:r w:rsidRPr="004F69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чебного года</w:t>
      </w:r>
    </w:p>
    <w:p w:rsidR="00EF5C4A" w:rsidRDefault="00EF5C4A" w:rsidP="00BB5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4290"/>
        <w:gridCol w:w="1938"/>
        <w:gridCol w:w="852"/>
        <w:gridCol w:w="673"/>
        <w:gridCol w:w="867"/>
        <w:gridCol w:w="1440"/>
      </w:tblGrid>
      <w:tr w:rsidR="00EF5C4A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F5C4A" w:rsidRPr="00EF5C4A" w:rsidRDefault="00EF5C4A" w:rsidP="00CC4B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EF5C4A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008" w:type="pct"/>
            <w:shd w:val="clear" w:color="000000" w:fill="FFFFFF"/>
            <w:hideMark/>
          </w:tcPr>
          <w:p w:rsidR="00EF5C4A" w:rsidRPr="00EF5C4A" w:rsidRDefault="00EF5C4A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907" w:type="pct"/>
            <w:shd w:val="clear" w:color="auto" w:fill="auto"/>
            <w:hideMark/>
          </w:tcPr>
          <w:p w:rsidR="00EF5C4A" w:rsidRPr="00EF5C4A" w:rsidRDefault="00EF5C4A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399" w:type="pct"/>
            <w:shd w:val="clear" w:color="auto" w:fill="auto"/>
            <w:hideMark/>
          </w:tcPr>
          <w:p w:rsidR="00EF5C4A" w:rsidRPr="00EF5C4A" w:rsidRDefault="00EF5C4A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315" w:type="pct"/>
            <w:shd w:val="clear" w:color="auto" w:fill="auto"/>
            <w:hideMark/>
          </w:tcPr>
          <w:p w:rsidR="00EF5C4A" w:rsidRPr="00EF5C4A" w:rsidRDefault="00EF5C4A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</w:t>
            </w:r>
          </w:p>
        </w:tc>
        <w:tc>
          <w:tcPr>
            <w:tcW w:w="406" w:type="pct"/>
            <w:shd w:val="clear" w:color="auto" w:fill="auto"/>
            <w:hideMark/>
          </w:tcPr>
          <w:p w:rsidR="00EF5C4A" w:rsidRPr="00EF5C4A" w:rsidRDefault="00EF5C4A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674" w:type="pct"/>
            <w:shd w:val="clear" w:color="auto" w:fill="auto"/>
            <w:hideMark/>
          </w:tcPr>
          <w:p w:rsidR="00EF5C4A" w:rsidRPr="00EF5C4A" w:rsidRDefault="00EF5C4A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тус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ак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игран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утюнович</w:t>
            </w:r>
            <w:proofErr w:type="spellEnd"/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2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совский Алексей Алексе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0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андж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малия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аникова</w:t>
            </w:r>
            <w:proofErr w:type="spellEnd"/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04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мова Марина Константин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ляков Семен Денис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менко Дмитрий Виктор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4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мидт Дмитрий Константин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ак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вид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утюнович</w:t>
            </w:r>
            <w:proofErr w:type="spellEnd"/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2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асова Мария Константин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8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сар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да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гел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еновна</w:t>
            </w:r>
            <w:proofErr w:type="spellEnd"/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онова Диана Иван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ья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пенко Кира Владими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охмаль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Роман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госян Елизавета Эдуард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ляков Семен Денис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трова Анастасия Вадим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бе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изавет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урам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Ольга Владими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ылов Алексей Валер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4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чаренко Янина Владими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нин Вадим Михайл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шкова Диана Анато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йковский Олег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ылов Алексей Валерь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каренко Никит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лаевич</w:t>
            </w:r>
            <w:proofErr w:type="spellEnd"/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ба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ина Роман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нин Вадим Михайл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252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ан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танислав Дмитри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скеров Рустам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Ольга Владими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нин Вадим Михайл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осов Олег Дмитри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каренко Никит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лаевич</w:t>
            </w:r>
            <w:proofErr w:type="spellEnd"/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нин Вадим Михайл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овая Арина Никола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осов Олег Дмитри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17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идловская Анна Александ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еева Елизавета Алексе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скеров Рустам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ылов Алексей Валерь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нин Вадим Михайл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шкова Диана Анатоль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152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идловская Анна Александ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рвара Алексе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еева Елизавета Алексе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 Тимур Серге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скеров Рустам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Ольга Владими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шов Макар Андре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ылов Алексей Валерь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жны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ба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ина Роман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нин Вадим Михайл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ир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оман Руслан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ка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дрей Евгень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Ольга Владими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осов Олег Дмитри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52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чаренко Янина Владими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нин Вадим Михайл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пов Иван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охариевич</w:t>
            </w:r>
            <w:proofErr w:type="spellEnd"/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даман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икита Никола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82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идловская Анна Александ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еева Елизавета Алексе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х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Никола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Ольга Владими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80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сокол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андра Викто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жны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дба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ина Роман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3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вчаренко Янина Владими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шкова Диана Анатоль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усова Валерия Анатоль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хон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 Юрь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84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абельска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ктория Андре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ран Максим Серге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тч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Максим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94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тч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Максим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рмолова Ольга Владимир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занцев Александр Иван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х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ана Алексее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сова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иса Денисовна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лов Матвей Андре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ратов Богдан Денис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горный Глеб Романо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даман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икита Никола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алый Роман Андреевич</w:t>
            </w:r>
          </w:p>
        </w:tc>
        <w:tc>
          <w:tcPr>
            <w:tcW w:w="907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чим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04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убь Елизавета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ьян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жер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дим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лова Лили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ева Ари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чков Владимир Денис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5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моненк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17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п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 Константи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кель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брам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ина Геннад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Анато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б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рослав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ева Ари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пожникова Дарья Денис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уш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горь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брам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ина Геннад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качев Михаил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удин Артём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онов Ярослав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ева Ари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с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ксим Игор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50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убь Елизавета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кусст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Анато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як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горь Алекс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онов Ярослав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с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ксим Игор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уш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горь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189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моненк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17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п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 Константи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жер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дим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3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п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 Константи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ошин Вадим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 Ярослав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3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убь Елизавета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жер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дим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лова Лили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ева Ари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пожникова Дарья Денис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ецкий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26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убь Елизавета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як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горь Алекс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брам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ина Геннад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с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ксим Игор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пожникова Дарья Денис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чим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ьян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ваненко Марк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Анато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ралд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зиз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зен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пожникова Дарья Денис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вор Ярослав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53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инц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ероника Алекс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ева Ари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рин Николай Вита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292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асова Валентина Константи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нчаров Никита Алекс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ежер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дим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ратов Георгий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стасович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пожникова Дарья Денис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17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п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 Константи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ева Ари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кель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слав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ова София Андр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рат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я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бич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лавски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огдан Юр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ых Дарья Анто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49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ал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аисия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с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ова София Андр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ок Варвар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лавски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огдан Юр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бов Вадим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с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мн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ей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8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мановский Денис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чек Вероника Григо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юсарева Анастасия Ром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18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джар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изавета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ова София Андр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ок Варвар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лавски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огдан Юр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обов Вадим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хин Игорь Денис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70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биц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я Никола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с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ан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Ю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рапетян Гор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ова София Андр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рат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я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ок Варвар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ых Дарья Анто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с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ок Варвар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с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арг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нил Васи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йцлер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сения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с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ан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Ю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40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юсарева Анастасия Ром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19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джар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изавета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итрова Нина Вадим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лодова Любовь Викто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Щербаков Сергей Павл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ок Варвар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мецкий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,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рат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я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ок Варвар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йцлер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сения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ых Дарья Анто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хин Игорь Денис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с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йцлер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сения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ых Дарья Анто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281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кал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аисия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3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джар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изавета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ова София Андр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ок Варвар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17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йч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лавски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огдан Юр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арг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нил Васи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ых Дарья Анто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лос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ан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Ю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3F5A31" w:rsidRPr="00EF5C4A" w:rsidTr="00EF5C4A">
        <w:trPr>
          <w:trHeight w:val="274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джар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изавета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,5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3F5A31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3F5A31" w:rsidRPr="001A1485" w:rsidRDefault="003F5A31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008" w:type="pct"/>
            <w:shd w:val="clear" w:color="000000" w:fill="FFFFFF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ендрик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</w:t>
            </w:r>
          </w:p>
        </w:tc>
        <w:tc>
          <w:tcPr>
            <w:tcW w:w="674" w:type="pct"/>
            <w:shd w:val="clear" w:color="auto" w:fill="auto"/>
            <w:hideMark/>
          </w:tcPr>
          <w:p w:rsidR="003F5A31" w:rsidRPr="00EF5C4A" w:rsidRDefault="003F5A31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316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режок Варвар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316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316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316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316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3160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734A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тьякова Дарь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734A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734A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734A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734A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734A5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3F1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лодова Любовь Викто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3F1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3F1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3F1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3F1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3F19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умн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ей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29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джар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изавета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нышев Егор Валер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лодова Любовь Викто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йрапетян Ин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гаева Елизавета Вале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81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ьян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Васи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ьян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EF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0C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сим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Вита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1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0C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урбанова Римм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мидин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0C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всис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икита Максим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0C2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хиашвил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Георг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189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57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пповская Екатерина Владими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57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банов Даниил Вячеслав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57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57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шурк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57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укшт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ислав Алекс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57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зонов Дмитрий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57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меренк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53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57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пповская Екатерина Владими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0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57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ьян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Васи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1A1485" w:rsidRDefault="00E94CDB" w:rsidP="0057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57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еева София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57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люх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ел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57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ля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ья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57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шурк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0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57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ьян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Васи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57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575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кофьев Илья Анато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хиашвил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Георг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банов Даниил Вячеслав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еева София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икова Валерия Ю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шурк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кофьев Илья Анато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банов Даниил Вячеслав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ьян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на Васи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ецкий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,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ля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ья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с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двард Давид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нк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леб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кофьев Илья Анато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ксим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ов Давид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34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маюнов Георгий Константин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тманский Даниил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31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ьян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Васи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F60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и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твей Никола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урбанов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ат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мидинович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омц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вел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нк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леб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боль Анна Владими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04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пповская Екатерина Владими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банов Даниил Вячеслав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гаева Елизавета Вале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2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рал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андра Максим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еева София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5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гал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илана Станислав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179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15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вловская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ле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фаэлье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кофьев Илья Анато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хиашвил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ия Георг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и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твей Никола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57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8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хпаз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й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ббас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амил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ур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24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льян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Васи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10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8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рал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андра Максим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4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орецка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Ром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укшт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ислав Алекс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292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маюнов Георгий Константин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рож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митр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еева София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и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твей Никола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банов Даниил Вячеслав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94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какова Елизавета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ил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Владислав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2F7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кова Софья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йпула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ина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ева Поли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дова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Ефим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умова Ангелина Леонид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47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жевал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ислав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ленева Мари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хим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Михайл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80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скакова Елизавета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ил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Владислав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0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венц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8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анк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лина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6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жидаева Маргарита Алекс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6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жевал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ислав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и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ья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ченко Дмитрий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гачева Виктория Алекс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щенко Никита Максим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6D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лер Алексей Юр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ьин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ван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1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ченко Дмитрий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о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е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гев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51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ьмяш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иктория Никола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кова Софья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ева Поли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о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е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гев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кова Софья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37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он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ева Поли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дова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Ефим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81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AD2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жевал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ислав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0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лка Екатерина Владими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щенко Никита Максим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3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верд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дежд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кова Софья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ецкий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льин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ван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венц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кульш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икита Игор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246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жевал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ислав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евченко Егор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178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идловский Александр Александ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хим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Михайл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иц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лья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кова Софья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йцлер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катерин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венц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ченко Дмитрий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о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е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гев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укова Софья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EF5C4A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hideMark/>
          </w:tcPr>
          <w:p w:rsidR="00E94CDB" w:rsidRPr="00EF5C4A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йпула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ина Русл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6217A2">
        <w:trPr>
          <w:trHeight w:val="309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итон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6217A2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ченко Дмитрий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29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ыжевал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ислав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796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верд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дежда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74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60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брагимова Диана Максим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24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6063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гомедов Магомед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402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аев Егор Александ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лдова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Ефим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щенко Никита Максим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юленева Мари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5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и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ья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венц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ченко Дмитрий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о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е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гев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290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нкевич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й Даниил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ак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иам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утюн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спар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р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216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ворецкий Владимир Роман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качев Владислав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наухова Ксения Викто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уликов Мигель 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E51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хт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тем Геннад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4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сюр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гор Александ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4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иков Александр Иван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4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вакимян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4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ушкарская Вера Павл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4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вец Константин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48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4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и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ислав Игор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67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4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айловская Алина Андр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4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ганесян Элла Арту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34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471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тч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й Максим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качев Владислав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38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наухова Ксения Викто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ех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ь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19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юков Валерий Владими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вченкова София Ром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овлев Ярослав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униче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нила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126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кт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я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кусство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06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хайловская Алина Андр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кусство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ыч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кусство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качев Владислав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1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востьян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нгоз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ана Никола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а Елизавет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ка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качев Владислав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спар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р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294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оващ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ниил Анато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наухова Ксения Викто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B3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9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хт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тем Геннад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сюр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гор Александ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вакимян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овлев Ярослав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нгоз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ана Никола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мецкий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239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тч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й Максим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броди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ана Олег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пкее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стам Михайл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б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катерина Пет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33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ран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ероника Владими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льчик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нат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др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ксов Георг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нышев Данила Валер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нгоз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ана Никола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ка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рья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спар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р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качев Владислав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онска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рия Анато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пкее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стам Михайл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б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катерина Пет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58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и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ислав Игор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96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ех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ь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0B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дря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лизавета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0B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вченкова София Ром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0B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хт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тем Геннад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0B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вакимян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63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0B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востьян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0B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дорова Диа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0B4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ксов Георг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нгоз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ана Никола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2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качев Владислав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ех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фья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тап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тем Роман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152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хомлин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Юлия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ксов Георгий Евген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о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нгоз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иана Никола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2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ерид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гдалена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а Елизавет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40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ан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рия Константи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89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исенко Екатерин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3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ркачев Владислав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наухова Ксения Викто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вченкова София Ром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6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13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востьяно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ей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85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хт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ртем Геннад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нышев Данила Валер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вец Константин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ковлев Ярослав Олег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а Елизавета Серг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ронов Дмитрий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4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пкее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устам Михайл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сюр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гор Александ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2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зыки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ладислав Владими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наухова Ксения Викто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б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катерина Пет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152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рова Владислава Никола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б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Екатерина Пет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44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юков Валерий Владими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вченкова София Роман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26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хомлин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Юлия Дмитр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усаева Дарья Алекс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ласенко Максим Серге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138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лизвет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198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шляко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астасия Георги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знецова Анна Олег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ин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ист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млет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урлиев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план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о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пронов Иван Роман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168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8</w:t>
            </w:r>
          </w:p>
        </w:tc>
        <w:tc>
          <w:tcPr>
            <w:tcW w:w="2008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ор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лли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рат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нт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лубь Алена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38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валев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лизвет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соев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лхаз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ван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рат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нт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208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ор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лли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69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зачанский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аниил Дмитри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син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рист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млет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7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кофьев Артем Анато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пронов Иван Роман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21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лст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синский Андрей Вита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260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урил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й Владими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Ж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ратч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я Алексе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бух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ероника Ю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19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и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вец Стефания Васил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зюба Владимир Юр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81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ор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лли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6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лстенк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лександр Александ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аркарян Ролан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менович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0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кофьев Артем Анато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280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1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урило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рий Владимиро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З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,5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184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2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борин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елли Александро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3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кофьев Артем Анато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4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кух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дуард Никола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5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рат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алентин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ранцузски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язык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6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оян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Анна Григорь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7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пов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рисула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горевна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8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ики</w:t>
            </w:r>
            <w:proofErr w:type="spellEnd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ейла </w:t>
            </w:r>
            <w:proofErr w:type="spellStart"/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фиуллаевна</w:t>
            </w:r>
            <w:proofErr w:type="spellEnd"/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зёр</w:t>
            </w:r>
          </w:p>
        </w:tc>
      </w:tr>
      <w:tr w:rsidR="00E94CDB" w:rsidRPr="00EF5C4A" w:rsidTr="00CD408D">
        <w:trPr>
          <w:trHeight w:val="315"/>
          <w:jc w:val="center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:rsidR="00E94CDB" w:rsidRPr="00361DE1" w:rsidRDefault="00E94CDB" w:rsidP="00361D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61DE1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9</w:t>
            </w:r>
          </w:p>
        </w:tc>
        <w:tc>
          <w:tcPr>
            <w:tcW w:w="2008" w:type="pct"/>
            <w:shd w:val="clear" w:color="000000" w:fill="FFFFFF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синский Андрей Витальевич</w:t>
            </w:r>
          </w:p>
        </w:tc>
        <w:tc>
          <w:tcPr>
            <w:tcW w:w="907" w:type="pct"/>
            <w:shd w:val="clear" w:color="auto" w:fill="auto"/>
            <w:noWrap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ономика</w:t>
            </w:r>
          </w:p>
        </w:tc>
        <w:tc>
          <w:tcPr>
            <w:tcW w:w="399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315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406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674" w:type="pct"/>
            <w:shd w:val="clear" w:color="auto" w:fill="auto"/>
            <w:hideMark/>
          </w:tcPr>
          <w:p w:rsidR="00E94CDB" w:rsidRPr="00EF5C4A" w:rsidRDefault="00E94CDB" w:rsidP="00CC4B9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5C4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бедитель</w:t>
            </w:r>
          </w:p>
        </w:tc>
      </w:tr>
    </w:tbl>
    <w:p w:rsidR="00EF5C4A" w:rsidRDefault="00EF5C4A" w:rsidP="00BB5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EF5C4A" w:rsidRDefault="00EF5C4A" w:rsidP="00BB5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7042C7" w:rsidRDefault="007042C7" w:rsidP="00BB50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3F5A31" w:rsidRDefault="003F5A31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</w:p>
    <w:p w:rsidR="00803483" w:rsidRDefault="00DE1BB7" w:rsidP="00DE1BB7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  <w:r w:rsidRPr="00BB503B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803483">
        <w:rPr>
          <w:rFonts w:ascii="Times New Roman" w:hAnsi="Times New Roman" w:cs="Times New Roman"/>
          <w:sz w:val="20"/>
        </w:rPr>
        <w:t xml:space="preserve"> 2</w:t>
      </w:r>
      <w:r w:rsidRPr="00BB503B">
        <w:rPr>
          <w:rFonts w:ascii="Times New Roman" w:hAnsi="Times New Roman" w:cs="Times New Roman"/>
          <w:sz w:val="20"/>
        </w:rPr>
        <w:t xml:space="preserve"> к приказу №</w:t>
      </w:r>
      <w:r w:rsidR="00803483">
        <w:rPr>
          <w:rFonts w:ascii="Times New Roman" w:hAnsi="Times New Roman" w:cs="Times New Roman"/>
          <w:sz w:val="20"/>
        </w:rPr>
        <w:t xml:space="preserve"> </w:t>
      </w:r>
      <w:r w:rsidR="00361DE1">
        <w:rPr>
          <w:rFonts w:ascii="Times New Roman" w:hAnsi="Times New Roman" w:cs="Times New Roman"/>
          <w:sz w:val="20"/>
        </w:rPr>
        <w:t>408</w:t>
      </w:r>
    </w:p>
    <w:p w:rsidR="00DE1BB7" w:rsidRPr="00BB503B" w:rsidRDefault="00803483" w:rsidP="00803483">
      <w:pPr>
        <w:spacing w:after="0" w:line="240" w:lineRule="auto"/>
        <w:ind w:left="360" w:firstLine="587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от 2</w:t>
      </w:r>
      <w:r w:rsidR="00EF5C4A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.10.201</w:t>
      </w:r>
      <w:r w:rsidR="00EF5C4A">
        <w:rPr>
          <w:rFonts w:ascii="Times New Roman" w:hAnsi="Times New Roman" w:cs="Times New Roman"/>
          <w:sz w:val="20"/>
        </w:rPr>
        <w:t>8</w:t>
      </w:r>
      <w:r>
        <w:rPr>
          <w:rFonts w:ascii="Times New Roman" w:hAnsi="Times New Roman" w:cs="Times New Roman"/>
          <w:sz w:val="20"/>
        </w:rPr>
        <w:t xml:space="preserve"> </w:t>
      </w:r>
      <w:r w:rsidR="00DE1BB7" w:rsidRPr="00BB503B">
        <w:rPr>
          <w:rFonts w:ascii="Times New Roman" w:hAnsi="Times New Roman" w:cs="Times New Roman"/>
          <w:sz w:val="20"/>
        </w:rPr>
        <w:t xml:space="preserve"> </w:t>
      </w:r>
      <w:r w:rsidR="00DE1BB7">
        <w:rPr>
          <w:rFonts w:ascii="Times New Roman" w:hAnsi="Times New Roman" w:cs="Times New Roman"/>
          <w:sz w:val="20"/>
        </w:rPr>
        <w:t xml:space="preserve">      </w:t>
      </w:r>
    </w:p>
    <w:p w:rsidR="00416A79" w:rsidRDefault="00DE1BB7" w:rsidP="00416A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A79">
        <w:rPr>
          <w:rFonts w:ascii="Times New Roman" w:hAnsi="Times New Roman" w:cs="Times New Roman"/>
          <w:b/>
        </w:rPr>
        <w:t xml:space="preserve">Списки </w:t>
      </w:r>
      <w:r w:rsidR="00416A79">
        <w:rPr>
          <w:rFonts w:ascii="Times New Roman" w:hAnsi="Times New Roman" w:cs="Times New Roman"/>
          <w:b/>
        </w:rPr>
        <w:t xml:space="preserve">учащихся, </w:t>
      </w:r>
      <w:r w:rsidRPr="00416A79">
        <w:rPr>
          <w:rFonts w:ascii="Times New Roman" w:hAnsi="Times New Roman" w:cs="Times New Roman"/>
          <w:b/>
        </w:rPr>
        <w:t>переведенных на муниципальный этап</w:t>
      </w:r>
    </w:p>
    <w:p w:rsidR="00DE1BB7" w:rsidRDefault="00DE1BB7" w:rsidP="00416A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6A79">
        <w:rPr>
          <w:rFonts w:ascii="Times New Roman" w:hAnsi="Times New Roman" w:cs="Times New Roman"/>
          <w:b/>
        </w:rPr>
        <w:t xml:space="preserve"> Всероссийской олимпиады школьников 201</w:t>
      </w:r>
      <w:r w:rsidR="00EF5C4A">
        <w:rPr>
          <w:rFonts w:ascii="Times New Roman" w:hAnsi="Times New Roman" w:cs="Times New Roman"/>
          <w:b/>
        </w:rPr>
        <w:t>8</w:t>
      </w:r>
      <w:r w:rsidRPr="00416A79">
        <w:rPr>
          <w:rFonts w:ascii="Times New Roman" w:hAnsi="Times New Roman" w:cs="Times New Roman"/>
          <w:b/>
        </w:rPr>
        <w:t>-201</w:t>
      </w:r>
      <w:r w:rsidR="00EF5C4A">
        <w:rPr>
          <w:rFonts w:ascii="Times New Roman" w:hAnsi="Times New Roman" w:cs="Times New Roman"/>
          <w:b/>
        </w:rPr>
        <w:t>9</w:t>
      </w:r>
      <w:r w:rsidRPr="00416A79">
        <w:rPr>
          <w:rFonts w:ascii="Times New Roman" w:hAnsi="Times New Roman" w:cs="Times New Roman"/>
          <w:b/>
        </w:rPr>
        <w:t xml:space="preserve"> учебного года</w:t>
      </w:r>
    </w:p>
    <w:p w:rsidR="001A1485" w:rsidRDefault="001A1485" w:rsidP="00416A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768"/>
        <w:gridCol w:w="3209"/>
        <w:gridCol w:w="2168"/>
        <w:gridCol w:w="837"/>
        <w:gridCol w:w="876"/>
        <w:gridCol w:w="2824"/>
      </w:tblGrid>
      <w:tr w:rsidR="001A1485" w:rsidRPr="001A1485" w:rsidTr="004C7714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ы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ова София Андр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6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ал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исия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авский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 Юр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яниди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всис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Максим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яниди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асил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нов Даниил Вячеслав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ян Инн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Евген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банова Римм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ди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гаева Елизавета Валер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итал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ашвили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Георг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ская Екатерина Владими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ют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Серг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ов Давид Андр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Софья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ева Полин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пулае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Русл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а Ангелина Леонид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енева Мария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ладислав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акова Елизавета Дмитр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ова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Ефим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евал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цлер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лингар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гел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к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пар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качев Владислав Олег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хти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 Геннад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аухова Ксения Викто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арская Вера Павл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иков Мигель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Александр Иван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юри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Александр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 Константин Серг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к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ам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тю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ецкий Владимир Роман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акимян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н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ченко Наталья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Ярослав Олег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риди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далена Дмитр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х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Анна Олег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ие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енко Максим Серг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валев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вет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ляк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Георг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ин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лет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 Борис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ух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 Никола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ария Евген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й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Евген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ок Варвара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лавский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 Юр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в Вадим Серг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ова София Андр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ий Денис Дмитри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чек Вероника Григор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сарева Анастасия Ром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акова Елизавета Дмитр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евал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ладислав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хим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Михайл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пулае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Русл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ок Варвара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ова София Андр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ан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Юр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Евген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яниди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асил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гачева Виктория Алекс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аухова Ксения Викто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ченкова София Ром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ничев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а Евген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ч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й </w:t>
            </w: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ксим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юков Валерий Владимир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качев Владислав Олег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х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 Ярослав Олег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Екатерина Ив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щ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 Анатол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ин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лли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акова Елизавета Дмитр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(МХК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ыче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(МХК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A148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ская Алина Андр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(МХК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485" w:rsidRPr="001A1485" w:rsidRDefault="001A1485" w:rsidP="001A1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фенова София Олег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ански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ок Варвара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ова София Андр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ян Гор Серг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х Дарья Анто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о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гев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ов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Андр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качев Владислав Олег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остьянов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Серг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убь Алена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рат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от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ок Варвара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ашвили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Георг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фьев Илья Анатол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Софья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о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гев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ева Полин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й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Дмитр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Елизавет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гоз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Никола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качев Владислав Олег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арская Вера Павл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рат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от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устам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вара Ром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Никола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 Олеся Дмитр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цлер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жар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Русл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 Сергей Павл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Евген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щенко Никита Максим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Софья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он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Ив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ка Екатерина Владими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ева Полин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пар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ащ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 Анатол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акимян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н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аухова Ксения Викто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инский Андрей Витал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чанский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 Дмитри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ст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ин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ист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лет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ок Варвара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яниди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Васил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Софья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лер Алексей Юр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о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гев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цлер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гоз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Никола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идт Елизавет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ъеди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Владимир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ария Евген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ие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н Игорь Денис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х Дарья Анто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ок Варвара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син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Ив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C7714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Софья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7714" w:rsidRPr="001A1485" w:rsidRDefault="004C7714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пар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х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акимян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ин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качев Владислав Олег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ец Стефания Васил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ч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Алекс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Никола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енцов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Серг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ди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Олег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ксов Георгий Евген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х Дарья Анто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жар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Русл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цлер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ал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исия </w:t>
            </w: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ч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 Серг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ин Игорь Денис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рги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 Васил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мкин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лин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тал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кевич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й Даниил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гачева Виктория Алекс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а Софья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йцлер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о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гев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х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качев Владислав Олег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ксов Георгий Евген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ч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Алекс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жар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Русл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син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Ив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ых Дарья Анто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риди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гдалена Дмитр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аухова Ксения Викто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нин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Константи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качев Владислав Олег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дрик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Иван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ашев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лам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имович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ади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Ильинич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так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Валер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ва Любовь Викто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Евген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щенко Никита Максим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ова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Ефим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енева Мария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зыки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 Владимир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пкеев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там Михайл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юри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Александр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Елизавет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 Дмитрий Дмитри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фьев Артем Анатол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ин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лли Александ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кух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 Никола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ев Егор Валер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ок Варвара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гомедов Магомед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омедсаламович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рагимова Диана Максим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фьев Артем Анатол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урил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й Владимир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арян Ролан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ич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имова Александра Никола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З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джар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Русл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ьяниди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асиль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Евген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бас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амиля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ур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рал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а Максим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рапетян Инн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6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аева Полина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енева Мария Серг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наухова Ксения Викто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пар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е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рат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нти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от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 МЭ прошлого года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дежда Никола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Игор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а Владислава Никола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Петр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икова Виктория Олег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рбанова Римм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идин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ченкова София Ром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млин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 Дмитр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сарева Анастасия Ром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Евген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ева София Руслано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нов Даниил Вячеслав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аюнов Георгий Константин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 Никола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9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оян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гевовна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ченко Дмитрий Андр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енцов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Серге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кевич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й Даниил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кимов Руслан Эдуард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н Роман Олего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пян Артем Георги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саева Дарья Алекс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гоз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 Никола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инский Андрей Витальевич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лякова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Георги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C3635" w:rsidRPr="001A1485" w:rsidTr="004C7714">
        <w:trPr>
          <w:trHeight w:val="300"/>
        </w:trPr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1A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ченко</w:t>
            </w:r>
            <w:proofErr w:type="spellEnd"/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Алексеевна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14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635" w:rsidRPr="001A1485" w:rsidRDefault="00FC3635" w:rsidP="003F5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14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A1485" w:rsidRDefault="001A1485" w:rsidP="00416A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1A1485" w:rsidSect="009D1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A6"/>
    <w:multiLevelType w:val="hybridMultilevel"/>
    <w:tmpl w:val="0F2E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2DDA"/>
    <w:multiLevelType w:val="hybridMultilevel"/>
    <w:tmpl w:val="9348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E5CEF"/>
    <w:multiLevelType w:val="hybridMultilevel"/>
    <w:tmpl w:val="4CCC8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28DD"/>
    <w:multiLevelType w:val="hybridMultilevel"/>
    <w:tmpl w:val="AAEA4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31B2E"/>
    <w:multiLevelType w:val="hybridMultilevel"/>
    <w:tmpl w:val="F950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949BD"/>
    <w:multiLevelType w:val="hybridMultilevel"/>
    <w:tmpl w:val="BFD8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92698"/>
    <w:multiLevelType w:val="hybridMultilevel"/>
    <w:tmpl w:val="2ECA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33D12"/>
    <w:multiLevelType w:val="hybridMultilevel"/>
    <w:tmpl w:val="286AB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A20FA3"/>
    <w:multiLevelType w:val="hybridMultilevel"/>
    <w:tmpl w:val="4802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1811"/>
    <w:multiLevelType w:val="hybridMultilevel"/>
    <w:tmpl w:val="E70A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C35"/>
    <w:multiLevelType w:val="hybridMultilevel"/>
    <w:tmpl w:val="CE7E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7DF1"/>
    <w:multiLevelType w:val="hybridMultilevel"/>
    <w:tmpl w:val="276A8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D32F0"/>
    <w:multiLevelType w:val="hybridMultilevel"/>
    <w:tmpl w:val="0F2EC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23D8"/>
    <w:multiLevelType w:val="hybridMultilevel"/>
    <w:tmpl w:val="5BF2D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6A556A"/>
    <w:multiLevelType w:val="hybridMultilevel"/>
    <w:tmpl w:val="35CC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9344A"/>
    <w:multiLevelType w:val="hybridMultilevel"/>
    <w:tmpl w:val="06321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7288C"/>
    <w:multiLevelType w:val="hybridMultilevel"/>
    <w:tmpl w:val="CC68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142EC"/>
    <w:multiLevelType w:val="hybridMultilevel"/>
    <w:tmpl w:val="EC28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D0EED"/>
    <w:multiLevelType w:val="hybridMultilevel"/>
    <w:tmpl w:val="BF8AC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7411B"/>
    <w:multiLevelType w:val="hybridMultilevel"/>
    <w:tmpl w:val="E8B2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9"/>
  </w:num>
  <w:num w:numId="5">
    <w:abstractNumId w:val="9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12"/>
  </w:num>
  <w:num w:numId="15">
    <w:abstractNumId w:val="0"/>
  </w:num>
  <w:num w:numId="16">
    <w:abstractNumId w:val="18"/>
  </w:num>
  <w:num w:numId="17">
    <w:abstractNumId w:val="14"/>
  </w:num>
  <w:num w:numId="18">
    <w:abstractNumId w:val="4"/>
  </w:num>
  <w:num w:numId="19">
    <w:abstractNumId w:val="7"/>
  </w:num>
  <w:num w:numId="20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2C46"/>
    <w:rsid w:val="00003CD3"/>
    <w:rsid w:val="00017085"/>
    <w:rsid w:val="00022AC8"/>
    <w:rsid w:val="00056070"/>
    <w:rsid w:val="0006340B"/>
    <w:rsid w:val="00070994"/>
    <w:rsid w:val="000727B4"/>
    <w:rsid w:val="0008261B"/>
    <w:rsid w:val="0008421E"/>
    <w:rsid w:val="00097F5E"/>
    <w:rsid w:val="000A3068"/>
    <w:rsid w:val="000A4254"/>
    <w:rsid w:val="000A56B8"/>
    <w:rsid w:val="000A70BD"/>
    <w:rsid w:val="000C6470"/>
    <w:rsid w:val="000E2764"/>
    <w:rsid w:val="000E3361"/>
    <w:rsid w:val="00102649"/>
    <w:rsid w:val="001035D3"/>
    <w:rsid w:val="00103D8B"/>
    <w:rsid w:val="001165FD"/>
    <w:rsid w:val="00120304"/>
    <w:rsid w:val="001230BC"/>
    <w:rsid w:val="00136017"/>
    <w:rsid w:val="00136F93"/>
    <w:rsid w:val="00142E11"/>
    <w:rsid w:val="001433E8"/>
    <w:rsid w:val="00153D63"/>
    <w:rsid w:val="00156619"/>
    <w:rsid w:val="001663DA"/>
    <w:rsid w:val="001749BE"/>
    <w:rsid w:val="001959B7"/>
    <w:rsid w:val="00196285"/>
    <w:rsid w:val="001A1485"/>
    <w:rsid w:val="001A4666"/>
    <w:rsid w:val="001B021D"/>
    <w:rsid w:val="001B630E"/>
    <w:rsid w:val="001B7AF3"/>
    <w:rsid w:val="001D3F04"/>
    <w:rsid w:val="001D43CD"/>
    <w:rsid w:val="001E15F6"/>
    <w:rsid w:val="001E2E1C"/>
    <w:rsid w:val="001F1401"/>
    <w:rsid w:val="001F58B2"/>
    <w:rsid w:val="001F62A3"/>
    <w:rsid w:val="00200604"/>
    <w:rsid w:val="00211A0C"/>
    <w:rsid w:val="0021334F"/>
    <w:rsid w:val="00215502"/>
    <w:rsid w:val="00216F0D"/>
    <w:rsid w:val="00217B6C"/>
    <w:rsid w:val="0024089D"/>
    <w:rsid w:val="00254653"/>
    <w:rsid w:val="002548A9"/>
    <w:rsid w:val="00255B3B"/>
    <w:rsid w:val="0026084D"/>
    <w:rsid w:val="00263080"/>
    <w:rsid w:val="0027074E"/>
    <w:rsid w:val="00285D2D"/>
    <w:rsid w:val="0029135A"/>
    <w:rsid w:val="002938BA"/>
    <w:rsid w:val="002944E8"/>
    <w:rsid w:val="002A20EE"/>
    <w:rsid w:val="002C6185"/>
    <w:rsid w:val="002D07BA"/>
    <w:rsid w:val="002D4E14"/>
    <w:rsid w:val="002F55EF"/>
    <w:rsid w:val="00310610"/>
    <w:rsid w:val="00311822"/>
    <w:rsid w:val="00333173"/>
    <w:rsid w:val="00335223"/>
    <w:rsid w:val="00335345"/>
    <w:rsid w:val="00342DF2"/>
    <w:rsid w:val="00351B58"/>
    <w:rsid w:val="003529D6"/>
    <w:rsid w:val="00361DE1"/>
    <w:rsid w:val="00365CB2"/>
    <w:rsid w:val="00374228"/>
    <w:rsid w:val="00377B99"/>
    <w:rsid w:val="003853D9"/>
    <w:rsid w:val="003B30A3"/>
    <w:rsid w:val="003D063D"/>
    <w:rsid w:val="003E0E6C"/>
    <w:rsid w:val="003F0532"/>
    <w:rsid w:val="003F5A31"/>
    <w:rsid w:val="00411251"/>
    <w:rsid w:val="00413991"/>
    <w:rsid w:val="00416A79"/>
    <w:rsid w:val="00416CF5"/>
    <w:rsid w:val="00416ECB"/>
    <w:rsid w:val="0042052B"/>
    <w:rsid w:val="00420A83"/>
    <w:rsid w:val="00422E9D"/>
    <w:rsid w:val="004516AA"/>
    <w:rsid w:val="00451D93"/>
    <w:rsid w:val="004528B2"/>
    <w:rsid w:val="0045655B"/>
    <w:rsid w:val="0046016C"/>
    <w:rsid w:val="004637A0"/>
    <w:rsid w:val="00470277"/>
    <w:rsid w:val="00481266"/>
    <w:rsid w:val="004834B0"/>
    <w:rsid w:val="0048654B"/>
    <w:rsid w:val="004938E6"/>
    <w:rsid w:val="00493C98"/>
    <w:rsid w:val="00496739"/>
    <w:rsid w:val="00497AE0"/>
    <w:rsid w:val="004A2A15"/>
    <w:rsid w:val="004A66BB"/>
    <w:rsid w:val="004C32C0"/>
    <w:rsid w:val="004C6B5F"/>
    <w:rsid w:val="004C7714"/>
    <w:rsid w:val="004D476A"/>
    <w:rsid w:val="004E2D73"/>
    <w:rsid w:val="004F1E9D"/>
    <w:rsid w:val="004F5786"/>
    <w:rsid w:val="004F6048"/>
    <w:rsid w:val="004F6983"/>
    <w:rsid w:val="00502936"/>
    <w:rsid w:val="00504DC9"/>
    <w:rsid w:val="00505A0C"/>
    <w:rsid w:val="005109C6"/>
    <w:rsid w:val="0051338B"/>
    <w:rsid w:val="005134DA"/>
    <w:rsid w:val="005169C1"/>
    <w:rsid w:val="005202B4"/>
    <w:rsid w:val="00530EFF"/>
    <w:rsid w:val="00537E8C"/>
    <w:rsid w:val="00541622"/>
    <w:rsid w:val="005473E7"/>
    <w:rsid w:val="00547FD2"/>
    <w:rsid w:val="00561528"/>
    <w:rsid w:val="00570AE7"/>
    <w:rsid w:val="0057157B"/>
    <w:rsid w:val="00584D56"/>
    <w:rsid w:val="00584EF6"/>
    <w:rsid w:val="0058530F"/>
    <w:rsid w:val="005866E2"/>
    <w:rsid w:val="00596BC4"/>
    <w:rsid w:val="005B17AE"/>
    <w:rsid w:val="005B39AF"/>
    <w:rsid w:val="005D00AC"/>
    <w:rsid w:val="005D0365"/>
    <w:rsid w:val="005E4D13"/>
    <w:rsid w:val="005E62F5"/>
    <w:rsid w:val="005F0907"/>
    <w:rsid w:val="005F48E7"/>
    <w:rsid w:val="00615BFF"/>
    <w:rsid w:val="00617804"/>
    <w:rsid w:val="00617DD4"/>
    <w:rsid w:val="006245CB"/>
    <w:rsid w:val="00625AC2"/>
    <w:rsid w:val="00630ADB"/>
    <w:rsid w:val="00634B90"/>
    <w:rsid w:val="00641601"/>
    <w:rsid w:val="00646C25"/>
    <w:rsid w:val="00652474"/>
    <w:rsid w:val="006711C2"/>
    <w:rsid w:val="00674830"/>
    <w:rsid w:val="00685EED"/>
    <w:rsid w:val="00690BA8"/>
    <w:rsid w:val="00692218"/>
    <w:rsid w:val="00692724"/>
    <w:rsid w:val="00695809"/>
    <w:rsid w:val="006A126D"/>
    <w:rsid w:val="006A6E98"/>
    <w:rsid w:val="006A7DB3"/>
    <w:rsid w:val="006D2983"/>
    <w:rsid w:val="006D5D3F"/>
    <w:rsid w:val="006D7D3A"/>
    <w:rsid w:val="006E50DB"/>
    <w:rsid w:val="006E7C68"/>
    <w:rsid w:val="007005ED"/>
    <w:rsid w:val="007042C7"/>
    <w:rsid w:val="00710302"/>
    <w:rsid w:val="00711450"/>
    <w:rsid w:val="00711494"/>
    <w:rsid w:val="00714233"/>
    <w:rsid w:val="00715E9B"/>
    <w:rsid w:val="00720CD5"/>
    <w:rsid w:val="007236F7"/>
    <w:rsid w:val="00735FFE"/>
    <w:rsid w:val="007369FC"/>
    <w:rsid w:val="00736FB8"/>
    <w:rsid w:val="00751226"/>
    <w:rsid w:val="00771D7E"/>
    <w:rsid w:val="00774638"/>
    <w:rsid w:val="00782A27"/>
    <w:rsid w:val="00786239"/>
    <w:rsid w:val="00786A89"/>
    <w:rsid w:val="0079114B"/>
    <w:rsid w:val="00791E96"/>
    <w:rsid w:val="007A360E"/>
    <w:rsid w:val="007B1355"/>
    <w:rsid w:val="007D4C80"/>
    <w:rsid w:val="007F20FD"/>
    <w:rsid w:val="008009EE"/>
    <w:rsid w:val="00802D75"/>
    <w:rsid w:val="00803483"/>
    <w:rsid w:val="00815D15"/>
    <w:rsid w:val="00821751"/>
    <w:rsid w:val="00823795"/>
    <w:rsid w:val="0082517E"/>
    <w:rsid w:val="008408E2"/>
    <w:rsid w:val="00842725"/>
    <w:rsid w:val="00844D27"/>
    <w:rsid w:val="008540C1"/>
    <w:rsid w:val="00863146"/>
    <w:rsid w:val="008671D9"/>
    <w:rsid w:val="00867C89"/>
    <w:rsid w:val="008711FB"/>
    <w:rsid w:val="00880BFD"/>
    <w:rsid w:val="00895854"/>
    <w:rsid w:val="008A3247"/>
    <w:rsid w:val="008B1CC0"/>
    <w:rsid w:val="008B240A"/>
    <w:rsid w:val="008B36E4"/>
    <w:rsid w:val="008C1F46"/>
    <w:rsid w:val="008C5B29"/>
    <w:rsid w:val="008E557B"/>
    <w:rsid w:val="008E6FD2"/>
    <w:rsid w:val="008F6380"/>
    <w:rsid w:val="008F6C84"/>
    <w:rsid w:val="008F70BE"/>
    <w:rsid w:val="009116BB"/>
    <w:rsid w:val="00915E35"/>
    <w:rsid w:val="00943E26"/>
    <w:rsid w:val="0096217D"/>
    <w:rsid w:val="009661A0"/>
    <w:rsid w:val="009708AB"/>
    <w:rsid w:val="009868E7"/>
    <w:rsid w:val="009923FE"/>
    <w:rsid w:val="009A3984"/>
    <w:rsid w:val="009A4635"/>
    <w:rsid w:val="009B3BBB"/>
    <w:rsid w:val="009C36AC"/>
    <w:rsid w:val="009C3AF4"/>
    <w:rsid w:val="009C3DDC"/>
    <w:rsid w:val="009D10AA"/>
    <w:rsid w:val="009E039B"/>
    <w:rsid w:val="009E63EF"/>
    <w:rsid w:val="00A015CA"/>
    <w:rsid w:val="00A05AF8"/>
    <w:rsid w:val="00A11C9A"/>
    <w:rsid w:val="00A126B9"/>
    <w:rsid w:val="00A26B67"/>
    <w:rsid w:val="00A321C4"/>
    <w:rsid w:val="00A46176"/>
    <w:rsid w:val="00A4754C"/>
    <w:rsid w:val="00A55F98"/>
    <w:rsid w:val="00A57441"/>
    <w:rsid w:val="00A950E6"/>
    <w:rsid w:val="00AB2A11"/>
    <w:rsid w:val="00AD4603"/>
    <w:rsid w:val="00AD5747"/>
    <w:rsid w:val="00AD5B78"/>
    <w:rsid w:val="00AE49BC"/>
    <w:rsid w:val="00AE79CD"/>
    <w:rsid w:val="00B00ECE"/>
    <w:rsid w:val="00B07B9B"/>
    <w:rsid w:val="00B20140"/>
    <w:rsid w:val="00B27764"/>
    <w:rsid w:val="00B33AA5"/>
    <w:rsid w:val="00B404D9"/>
    <w:rsid w:val="00B4486F"/>
    <w:rsid w:val="00B55C65"/>
    <w:rsid w:val="00B6198A"/>
    <w:rsid w:val="00B6358C"/>
    <w:rsid w:val="00B64D04"/>
    <w:rsid w:val="00B72EBB"/>
    <w:rsid w:val="00B74974"/>
    <w:rsid w:val="00B82486"/>
    <w:rsid w:val="00B83D36"/>
    <w:rsid w:val="00B91C99"/>
    <w:rsid w:val="00B97FC0"/>
    <w:rsid w:val="00BA5FFD"/>
    <w:rsid w:val="00BB3194"/>
    <w:rsid w:val="00BB503B"/>
    <w:rsid w:val="00BB6358"/>
    <w:rsid w:val="00BE2AD0"/>
    <w:rsid w:val="00BF35F0"/>
    <w:rsid w:val="00C005B2"/>
    <w:rsid w:val="00C012E5"/>
    <w:rsid w:val="00C11DB6"/>
    <w:rsid w:val="00C12627"/>
    <w:rsid w:val="00C3255A"/>
    <w:rsid w:val="00C361B1"/>
    <w:rsid w:val="00C52143"/>
    <w:rsid w:val="00C61F0B"/>
    <w:rsid w:val="00C65607"/>
    <w:rsid w:val="00C70ECD"/>
    <w:rsid w:val="00C910B0"/>
    <w:rsid w:val="00C9519E"/>
    <w:rsid w:val="00C9553A"/>
    <w:rsid w:val="00CA4C5A"/>
    <w:rsid w:val="00CB44B8"/>
    <w:rsid w:val="00CC1C49"/>
    <w:rsid w:val="00CC44E3"/>
    <w:rsid w:val="00CC4B92"/>
    <w:rsid w:val="00CD1048"/>
    <w:rsid w:val="00CD2C46"/>
    <w:rsid w:val="00CD7129"/>
    <w:rsid w:val="00CE0211"/>
    <w:rsid w:val="00CE0B11"/>
    <w:rsid w:val="00CE38D5"/>
    <w:rsid w:val="00CE49C3"/>
    <w:rsid w:val="00CE57C4"/>
    <w:rsid w:val="00CF5245"/>
    <w:rsid w:val="00D03A69"/>
    <w:rsid w:val="00D03C17"/>
    <w:rsid w:val="00D222D9"/>
    <w:rsid w:val="00D26D0B"/>
    <w:rsid w:val="00D27888"/>
    <w:rsid w:val="00D33EA3"/>
    <w:rsid w:val="00D35525"/>
    <w:rsid w:val="00D55206"/>
    <w:rsid w:val="00D63582"/>
    <w:rsid w:val="00D64238"/>
    <w:rsid w:val="00D64D7D"/>
    <w:rsid w:val="00D65E45"/>
    <w:rsid w:val="00D67F94"/>
    <w:rsid w:val="00D95E1F"/>
    <w:rsid w:val="00DA287A"/>
    <w:rsid w:val="00DB6CA0"/>
    <w:rsid w:val="00DC0EBC"/>
    <w:rsid w:val="00DC5C31"/>
    <w:rsid w:val="00DD32CE"/>
    <w:rsid w:val="00DE1BB7"/>
    <w:rsid w:val="00DE1D1E"/>
    <w:rsid w:val="00DE5BF2"/>
    <w:rsid w:val="00E02EFA"/>
    <w:rsid w:val="00E1337F"/>
    <w:rsid w:val="00E3041D"/>
    <w:rsid w:val="00E33955"/>
    <w:rsid w:val="00E37147"/>
    <w:rsid w:val="00E4181A"/>
    <w:rsid w:val="00E768DC"/>
    <w:rsid w:val="00E80224"/>
    <w:rsid w:val="00E80DF8"/>
    <w:rsid w:val="00E8363F"/>
    <w:rsid w:val="00E84D70"/>
    <w:rsid w:val="00E84F3E"/>
    <w:rsid w:val="00E87FEF"/>
    <w:rsid w:val="00E94CDB"/>
    <w:rsid w:val="00E950D5"/>
    <w:rsid w:val="00EA10C9"/>
    <w:rsid w:val="00EA7BDA"/>
    <w:rsid w:val="00EC0A59"/>
    <w:rsid w:val="00EC4768"/>
    <w:rsid w:val="00EC7B63"/>
    <w:rsid w:val="00ED1872"/>
    <w:rsid w:val="00ED21FA"/>
    <w:rsid w:val="00ED4548"/>
    <w:rsid w:val="00EF1C1C"/>
    <w:rsid w:val="00EF2968"/>
    <w:rsid w:val="00EF5C4A"/>
    <w:rsid w:val="00EF7318"/>
    <w:rsid w:val="00F073AC"/>
    <w:rsid w:val="00F12758"/>
    <w:rsid w:val="00F16EDE"/>
    <w:rsid w:val="00F22457"/>
    <w:rsid w:val="00F3279F"/>
    <w:rsid w:val="00F40103"/>
    <w:rsid w:val="00F40978"/>
    <w:rsid w:val="00F41AC4"/>
    <w:rsid w:val="00F5304A"/>
    <w:rsid w:val="00F61F1C"/>
    <w:rsid w:val="00F71877"/>
    <w:rsid w:val="00F76EAB"/>
    <w:rsid w:val="00F848FF"/>
    <w:rsid w:val="00FA241E"/>
    <w:rsid w:val="00FB1EAC"/>
    <w:rsid w:val="00FB6BD2"/>
    <w:rsid w:val="00FB6E55"/>
    <w:rsid w:val="00FC2D9B"/>
    <w:rsid w:val="00FC3226"/>
    <w:rsid w:val="00FC3635"/>
    <w:rsid w:val="00FC4C53"/>
    <w:rsid w:val="00FD1D41"/>
    <w:rsid w:val="00FD2ADA"/>
    <w:rsid w:val="00FD6046"/>
    <w:rsid w:val="00FF097F"/>
    <w:rsid w:val="00FF1735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4"/>
  </w:style>
  <w:style w:type="paragraph" w:styleId="4">
    <w:name w:val="heading 4"/>
    <w:basedOn w:val="a"/>
    <w:link w:val="40"/>
    <w:uiPriority w:val="9"/>
    <w:qFormat/>
    <w:rsid w:val="00CC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C4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2C46"/>
    <w:pPr>
      <w:ind w:left="720"/>
      <w:contextualSpacing/>
    </w:pPr>
  </w:style>
  <w:style w:type="table" w:styleId="a4">
    <w:name w:val="Table Grid"/>
    <w:basedOn w:val="a1"/>
    <w:uiPriority w:val="59"/>
    <w:rsid w:val="00CD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1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C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F35F0"/>
    <w:pPr>
      <w:spacing w:after="0" w:line="240" w:lineRule="auto"/>
    </w:pPr>
  </w:style>
  <w:style w:type="character" w:styleId="a8">
    <w:name w:val="Strong"/>
    <w:basedOn w:val="a0"/>
    <w:uiPriority w:val="22"/>
    <w:qFormat/>
    <w:rsid w:val="00EF5C4A"/>
    <w:rPr>
      <w:b/>
      <w:bCs/>
    </w:rPr>
  </w:style>
  <w:style w:type="paragraph" w:styleId="a9">
    <w:name w:val="Normal (Web)"/>
    <w:basedOn w:val="a"/>
    <w:uiPriority w:val="99"/>
    <w:semiHidden/>
    <w:unhideWhenUsed/>
    <w:rsid w:val="0005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05B-60DF-4F22-AC9C-BF925A7F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9</Pages>
  <Words>6664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ma</cp:lastModifiedBy>
  <cp:revision>14</cp:revision>
  <cp:lastPrinted>2017-11-08T10:16:00Z</cp:lastPrinted>
  <dcterms:created xsi:type="dcterms:W3CDTF">2018-10-25T17:41:00Z</dcterms:created>
  <dcterms:modified xsi:type="dcterms:W3CDTF">2018-10-27T06:36:00Z</dcterms:modified>
</cp:coreProperties>
</file>